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9F219" w14:textId="74D87558" w:rsidR="009C2EED" w:rsidRPr="0071282D" w:rsidRDefault="009C2EED" w:rsidP="002C3AE2">
      <w:pPr>
        <w:pStyle w:val="Titre"/>
      </w:pPr>
      <w:r w:rsidRPr="0071282D">
        <w:t>TP-</w:t>
      </w:r>
      <w:r w:rsidR="00F93008" w:rsidRPr="0071282D">
        <w:t>2</w:t>
      </w:r>
      <w:r w:rsidRPr="0071282D">
        <w:t xml:space="preserve">  </w:t>
      </w:r>
      <w:r w:rsidRPr="0071282D">
        <w:br/>
      </w:r>
      <w:r w:rsidR="00F93008" w:rsidRPr="0071282D">
        <w:t>Créer des titres numérotés</w:t>
      </w:r>
    </w:p>
    <w:p w14:paraId="54B6280A" w14:textId="0F9A9F4A" w:rsidR="009C2EED" w:rsidRDefault="003E249C" w:rsidP="00340EEF">
      <w:pPr>
        <w:spacing w:after="480"/>
      </w:pPr>
      <w:r>
        <w:t>[</w:t>
      </w:r>
      <w:r w:rsidR="002664D9">
        <w:t>Consigne</w:t>
      </w:r>
      <w:r w:rsidR="006D5882">
        <w:t> :  Créer un plan de titrage numérotés en suivant les étapes</w:t>
      </w:r>
    </w:p>
    <w:p w14:paraId="03B882A8" w14:textId="30291EB0" w:rsidR="00657E26" w:rsidRPr="009A06D9" w:rsidRDefault="00657E26" w:rsidP="00A66B28">
      <w:pPr>
        <w:pStyle w:val="Paragraphedeliste"/>
        <w:numPr>
          <w:ilvl w:val="0"/>
          <w:numId w:val="15"/>
        </w:numPr>
        <w:spacing w:after="480"/>
      </w:pPr>
      <w:r w:rsidRPr="009A06D9">
        <w:t>Ouvrir le volet de navigation</w:t>
      </w:r>
    </w:p>
    <w:p w14:paraId="50A4D63F" w14:textId="40971E45" w:rsidR="002664D9" w:rsidRPr="002664D9" w:rsidRDefault="002664D9" w:rsidP="00A66B28">
      <w:pPr>
        <w:pStyle w:val="Paragraphedeliste"/>
        <w:numPr>
          <w:ilvl w:val="0"/>
          <w:numId w:val="15"/>
        </w:numPr>
        <w:spacing w:after="480"/>
      </w:pPr>
      <w:r w:rsidRPr="002664D9">
        <w:t xml:space="preserve">Sélectionner </w:t>
      </w:r>
      <w:r w:rsidR="00674B97">
        <w:t>les éléments</w:t>
      </w:r>
    </w:p>
    <w:p w14:paraId="744DE33B" w14:textId="0D4ACFB4" w:rsidR="00556860" w:rsidRPr="002664D9" w:rsidRDefault="002664D9" w:rsidP="00556860">
      <w:pPr>
        <w:pStyle w:val="Paragraphedeliste"/>
        <w:numPr>
          <w:ilvl w:val="0"/>
          <w:numId w:val="15"/>
        </w:numPr>
        <w:spacing w:after="480"/>
      </w:pPr>
      <w:r w:rsidRPr="002664D9">
        <w:t xml:space="preserve">Dans </w:t>
      </w:r>
      <w:r w:rsidR="00FA2307">
        <w:t xml:space="preserve">l’onglet </w:t>
      </w:r>
      <w:r w:rsidR="004B585A">
        <w:t>« </w:t>
      </w:r>
      <w:r w:rsidR="00FA2307">
        <w:t>Accueil</w:t>
      </w:r>
      <w:r w:rsidR="004B585A">
        <w:t> »</w:t>
      </w:r>
      <w:r w:rsidR="00FA2307">
        <w:t xml:space="preserve">, </w:t>
      </w:r>
      <w:r w:rsidR="004B585A">
        <w:t>aller dans l’</w:t>
      </w:r>
      <w:r w:rsidR="00FA2307">
        <w:t xml:space="preserve">onglet </w:t>
      </w:r>
      <w:r w:rsidR="00F75B5A">
        <w:t>« P</w:t>
      </w:r>
      <w:r w:rsidR="00FA2307">
        <w:t>aragraphe »</w:t>
      </w:r>
      <w:r w:rsidR="00B32E27">
        <w:t xml:space="preserve"> et </w:t>
      </w:r>
      <w:r w:rsidR="00556860">
        <w:t>c</w:t>
      </w:r>
      <w:r w:rsidR="00556860" w:rsidRPr="002664D9">
        <w:t xml:space="preserve">liquer sur la petite flèche à côté de l’icône de </w:t>
      </w:r>
      <w:r w:rsidR="00556860">
        <w:t>« </w:t>
      </w:r>
      <w:r w:rsidR="00556860" w:rsidRPr="002664D9">
        <w:t>Liste à plusieurs niveaux</w:t>
      </w:r>
      <w:r w:rsidR="00556860">
        <w:t xml:space="preserve"> » </w:t>
      </w:r>
      <w:r w:rsidR="00556860" w:rsidRPr="002664D9">
        <w:t>(</w:t>
      </w:r>
      <w:r w:rsidR="00556860" w:rsidRPr="00DE236A">
        <w:rPr>
          <w:rFonts w:ascii="Segoe UI Emoji" w:hAnsi="Segoe UI Emoji" w:cs="Segoe UI Emoji"/>
        </w:rPr>
        <w:t>📑</w:t>
      </w:r>
      <w:r w:rsidR="00556860" w:rsidRPr="002664D9">
        <w:t>).</w:t>
      </w:r>
    </w:p>
    <w:p w14:paraId="360E9268" w14:textId="77777777" w:rsidR="00556860" w:rsidRDefault="00A66B28" w:rsidP="00556860">
      <w:pPr>
        <w:pStyle w:val="Paragraphedeliste"/>
        <w:numPr>
          <w:ilvl w:val="0"/>
          <w:numId w:val="15"/>
        </w:numPr>
        <w:spacing w:after="480"/>
      </w:pPr>
      <w:r w:rsidRPr="002664D9">
        <w:t>Choisir le modèle qui montre une numérotation hiérarchique</w:t>
      </w:r>
      <w:r w:rsidR="00207ED0">
        <w:t xml:space="preserve"> avec titres </w:t>
      </w:r>
      <w:r w:rsidRPr="002664D9">
        <w:t xml:space="preserve"> (par ex. 1</w:t>
      </w:r>
      <w:r w:rsidR="00F75B5A">
        <w:t xml:space="preserve"> Titre 1, </w:t>
      </w:r>
      <w:r w:rsidRPr="002664D9">
        <w:t>1.1</w:t>
      </w:r>
      <w:r w:rsidR="00F75B5A">
        <w:t xml:space="preserve"> Titre 2, </w:t>
      </w:r>
      <w:r w:rsidRPr="002664D9">
        <w:t>1.1.1</w:t>
      </w:r>
      <w:r w:rsidR="00F75B5A">
        <w:t xml:space="preserve"> Titre 3</w:t>
      </w:r>
      <w:r w:rsidRPr="002664D9">
        <w:t>).</w:t>
      </w:r>
    </w:p>
    <w:p w14:paraId="0206C4E7" w14:textId="5D0BEB27" w:rsidR="00556860" w:rsidRPr="00B32E27" w:rsidRDefault="000A72F1" w:rsidP="00556860">
      <w:pPr>
        <w:pStyle w:val="Paragraphedeliste"/>
        <w:numPr>
          <w:ilvl w:val="0"/>
          <w:numId w:val="15"/>
        </w:numPr>
        <w:spacing w:after="480"/>
        <w:rPr>
          <w:b/>
          <w:bCs/>
        </w:rPr>
      </w:pPr>
      <w:r w:rsidRPr="00556860">
        <w:t xml:space="preserve">Incrémenter </w:t>
      </w:r>
      <w:r w:rsidR="00CD7A6C" w:rsidRPr="00556860">
        <w:t xml:space="preserve">le </w:t>
      </w:r>
      <w:r w:rsidR="00B32E27">
        <w:t xml:space="preserve">bon </w:t>
      </w:r>
      <w:r w:rsidR="00CD7A6C" w:rsidRPr="00556860">
        <w:t>niveau de liste</w:t>
      </w:r>
      <w:r w:rsidRPr="00556860">
        <w:t xml:space="preserve"> à l’aide des touches </w:t>
      </w:r>
      <w:r w:rsidRPr="00B32E27">
        <w:rPr>
          <w:b/>
          <w:bCs/>
        </w:rPr>
        <w:t>Tab</w:t>
      </w:r>
      <w:r w:rsidRPr="00556860">
        <w:t xml:space="preserve"> et </w:t>
      </w:r>
      <w:r w:rsidRPr="00B32E27">
        <w:rPr>
          <w:b/>
          <w:bCs/>
        </w:rPr>
        <w:t>Maj</w:t>
      </w:r>
      <w:r w:rsidR="00F336EF" w:rsidRPr="00B32E27">
        <w:rPr>
          <w:b/>
          <w:bCs/>
        </w:rPr>
        <w:t xml:space="preserve"> </w:t>
      </w:r>
      <w:r w:rsidRPr="00B32E27">
        <w:rPr>
          <w:b/>
          <w:bCs/>
        </w:rPr>
        <w:t>+</w:t>
      </w:r>
      <w:r w:rsidR="00F336EF" w:rsidRPr="00B32E27">
        <w:rPr>
          <w:b/>
          <w:bCs/>
        </w:rPr>
        <w:t xml:space="preserve"> T</w:t>
      </w:r>
      <w:r w:rsidRPr="00B32E27">
        <w:rPr>
          <w:b/>
          <w:bCs/>
        </w:rPr>
        <w:t>ab</w:t>
      </w:r>
    </w:p>
    <w:p w14:paraId="6E4FC3C1" w14:textId="53B918D3" w:rsidR="005C492D" w:rsidRDefault="007C7775" w:rsidP="005C492D">
      <w:pPr>
        <w:pStyle w:val="Paragraphedeliste"/>
        <w:numPr>
          <w:ilvl w:val="0"/>
          <w:numId w:val="15"/>
        </w:numPr>
        <w:spacing w:after="480"/>
      </w:pPr>
      <w:r w:rsidRPr="00556860">
        <w:t>Dupliquer et ajouter</w:t>
      </w:r>
      <w:r w:rsidR="002664D9" w:rsidRPr="00556860">
        <w:t xml:space="preserve"> une section </w:t>
      </w:r>
      <w:r w:rsidRPr="00556860">
        <w:t>« </w:t>
      </w:r>
      <w:r w:rsidR="00F50E76" w:rsidRPr="00556860">
        <w:t>Projet 20</w:t>
      </w:r>
      <w:r w:rsidR="00C72D0C" w:rsidRPr="00556860">
        <w:t>30</w:t>
      </w:r>
      <w:r w:rsidR="00F50E76" w:rsidRPr="00556860">
        <w:t>-</w:t>
      </w:r>
      <w:r w:rsidR="00C72D0C" w:rsidRPr="00556860">
        <w:t xml:space="preserve">2035 </w:t>
      </w:r>
    </w:p>
    <w:p w14:paraId="6651A624" w14:textId="5ECEC755" w:rsidR="00D56DD5" w:rsidRPr="00556860" w:rsidRDefault="00D56DD5" w:rsidP="00D56DD5">
      <w:pPr>
        <w:spacing w:after="480"/>
      </w:pPr>
      <w:r>
        <w:t>Vous pouvez mettre en forme les</w:t>
      </w:r>
      <w:r w:rsidR="00F2416C">
        <w:t xml:space="preserve"> titres à votre convenance (couleur, taille, </w:t>
      </w:r>
      <w:r w:rsidR="004C70A1">
        <w:t>graisse...</w:t>
      </w:r>
      <w:r w:rsidR="00F2416C">
        <w:t xml:space="preserve">) en en veillant à mettre à jour </w:t>
      </w:r>
      <w:r w:rsidR="00BF617A">
        <w:t>[Titre X]</w:t>
      </w:r>
      <w:r w:rsidR="00F2416C">
        <w:t xml:space="preserve"> </w:t>
      </w:r>
      <w:r w:rsidR="004C70A1">
        <w:t>pour correspondre à la sélection.</w:t>
      </w:r>
    </w:p>
    <w:p w14:paraId="021AAFC2" w14:textId="7CEAEFCC" w:rsidR="00C72D0C" w:rsidRPr="00340EEF" w:rsidRDefault="00C72D0C" w:rsidP="00340EEF">
      <w:r w:rsidRPr="00340EEF">
        <w:t>Projet 2025-2030</w:t>
      </w:r>
    </w:p>
    <w:p w14:paraId="5FF6A0FB" w14:textId="5D54324E" w:rsidR="00F50E76" w:rsidRPr="004F317A" w:rsidRDefault="00F50E76" w:rsidP="002C3AE2">
      <w:r w:rsidRPr="004F317A">
        <w:t>Orientations stratégiques</w:t>
      </w:r>
    </w:p>
    <w:p w14:paraId="6367811C" w14:textId="0F572A1A" w:rsidR="00B224C7" w:rsidRPr="004F317A" w:rsidRDefault="0061178C" w:rsidP="002C3AE2">
      <w:r w:rsidRPr="002C3AE2">
        <w:t>Orientations</w:t>
      </w:r>
      <w:r w:rsidRPr="004F317A">
        <w:t xml:space="preserve"> 1</w:t>
      </w:r>
    </w:p>
    <w:p w14:paraId="5D8C21C2" w14:textId="49946E7B" w:rsidR="0061178C" w:rsidRPr="004F317A" w:rsidRDefault="0061178C" w:rsidP="004F317A">
      <w:r w:rsidRPr="004F317A">
        <w:t>Orientations 2</w:t>
      </w:r>
    </w:p>
    <w:p w14:paraId="63F3B4F3" w14:textId="142BFFA9" w:rsidR="00F50E76" w:rsidRPr="004F317A" w:rsidRDefault="00F50E76" w:rsidP="002C3AE2">
      <w:r w:rsidRPr="004F317A">
        <w:t xml:space="preserve">Plan </w:t>
      </w:r>
      <w:r w:rsidRPr="002C3AE2">
        <w:t>d’action</w:t>
      </w:r>
    </w:p>
    <w:p w14:paraId="1771ABB7" w14:textId="1EE5DAEF" w:rsidR="00F50E76" w:rsidRPr="004F317A" w:rsidRDefault="0061178C" w:rsidP="004F317A">
      <w:r w:rsidRPr="004F317A">
        <w:t>Action 1</w:t>
      </w:r>
    </w:p>
    <w:p w14:paraId="0C15EE1C" w14:textId="5BD7B1EB" w:rsidR="0061178C" w:rsidRDefault="0061178C" w:rsidP="004F317A">
      <w:r w:rsidRPr="004F317A">
        <w:t>Action 2</w:t>
      </w:r>
    </w:p>
    <w:sectPr w:rsidR="00611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60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D126A"/>
    <w:multiLevelType w:val="hybridMultilevel"/>
    <w:tmpl w:val="2E2CD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0EC2"/>
    <w:multiLevelType w:val="multilevel"/>
    <w:tmpl w:val="94FC0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67D23"/>
    <w:multiLevelType w:val="hybridMultilevel"/>
    <w:tmpl w:val="141A99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C3C32"/>
    <w:multiLevelType w:val="hybridMultilevel"/>
    <w:tmpl w:val="6D1A0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5DAD"/>
    <w:multiLevelType w:val="hybridMultilevel"/>
    <w:tmpl w:val="FD4CE872"/>
    <w:lvl w:ilvl="0" w:tplc="125472F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A16EE"/>
    <w:multiLevelType w:val="hybridMultilevel"/>
    <w:tmpl w:val="4B0A2C1E"/>
    <w:lvl w:ilvl="0" w:tplc="E11EC2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4D9F"/>
    <w:multiLevelType w:val="multilevel"/>
    <w:tmpl w:val="81F06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0E7498A"/>
    <w:multiLevelType w:val="multilevel"/>
    <w:tmpl w:val="11BE0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AD4F77"/>
    <w:multiLevelType w:val="hybridMultilevel"/>
    <w:tmpl w:val="BC161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23267"/>
    <w:multiLevelType w:val="multilevel"/>
    <w:tmpl w:val="2B98C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5E55C6"/>
    <w:multiLevelType w:val="hybridMultilevel"/>
    <w:tmpl w:val="A65203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25D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6C1216"/>
    <w:multiLevelType w:val="hybridMultilevel"/>
    <w:tmpl w:val="3CE0AA9E"/>
    <w:lvl w:ilvl="0" w:tplc="02361BE4">
      <w:numFmt w:val="bullet"/>
      <w:lvlText w:val="-"/>
      <w:lvlJc w:val="left"/>
      <w:pPr>
        <w:ind w:left="41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812405440">
    <w:abstractNumId w:val="9"/>
  </w:num>
  <w:num w:numId="2" w16cid:durableId="470708218">
    <w:abstractNumId w:val="4"/>
  </w:num>
  <w:num w:numId="3" w16cid:durableId="226961814">
    <w:abstractNumId w:val="7"/>
  </w:num>
  <w:num w:numId="4" w16cid:durableId="1727336998">
    <w:abstractNumId w:val="13"/>
  </w:num>
  <w:num w:numId="5" w16cid:durableId="333381954">
    <w:abstractNumId w:val="6"/>
  </w:num>
  <w:num w:numId="6" w16cid:durableId="398484469">
    <w:abstractNumId w:val="7"/>
    <w:lvlOverride w:ilvl="0">
      <w:startOverride w:val="1"/>
    </w:lvlOverride>
    <w:lvlOverride w:ilvl="1">
      <w:startOverride w:val="1"/>
    </w:lvlOverride>
  </w:num>
  <w:num w:numId="7" w16cid:durableId="1144736157">
    <w:abstractNumId w:val="10"/>
  </w:num>
  <w:num w:numId="8" w16cid:durableId="505051537">
    <w:abstractNumId w:val="5"/>
  </w:num>
  <w:num w:numId="9" w16cid:durableId="2132937646">
    <w:abstractNumId w:val="8"/>
  </w:num>
  <w:num w:numId="10" w16cid:durableId="1267422670">
    <w:abstractNumId w:val="2"/>
  </w:num>
  <w:num w:numId="11" w16cid:durableId="1714646687">
    <w:abstractNumId w:val="1"/>
  </w:num>
  <w:num w:numId="12" w16cid:durableId="1764301356">
    <w:abstractNumId w:val="11"/>
  </w:num>
  <w:num w:numId="13" w16cid:durableId="855195480">
    <w:abstractNumId w:val="12"/>
  </w:num>
  <w:num w:numId="14" w16cid:durableId="298342692">
    <w:abstractNumId w:val="0"/>
  </w:num>
  <w:num w:numId="15" w16cid:durableId="1447695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F2"/>
    <w:rsid w:val="0001274C"/>
    <w:rsid w:val="000412C4"/>
    <w:rsid w:val="000600B3"/>
    <w:rsid w:val="00072FE7"/>
    <w:rsid w:val="000A72F1"/>
    <w:rsid w:val="000C0EF2"/>
    <w:rsid w:val="0012733E"/>
    <w:rsid w:val="0013563F"/>
    <w:rsid w:val="00171A77"/>
    <w:rsid w:val="001D6876"/>
    <w:rsid w:val="001E53F7"/>
    <w:rsid w:val="001E7B17"/>
    <w:rsid w:val="00207ED0"/>
    <w:rsid w:val="00211449"/>
    <w:rsid w:val="00226F84"/>
    <w:rsid w:val="002664D9"/>
    <w:rsid w:val="00295B0D"/>
    <w:rsid w:val="002C3AE2"/>
    <w:rsid w:val="002F2E42"/>
    <w:rsid w:val="002F5C35"/>
    <w:rsid w:val="00300254"/>
    <w:rsid w:val="00301EF0"/>
    <w:rsid w:val="00323412"/>
    <w:rsid w:val="00340EEF"/>
    <w:rsid w:val="0034273A"/>
    <w:rsid w:val="00373C5C"/>
    <w:rsid w:val="00396169"/>
    <w:rsid w:val="003B1B0B"/>
    <w:rsid w:val="003E249C"/>
    <w:rsid w:val="0041214B"/>
    <w:rsid w:val="00455FE2"/>
    <w:rsid w:val="004561B2"/>
    <w:rsid w:val="00497E18"/>
    <w:rsid w:val="004B585A"/>
    <w:rsid w:val="004C70A1"/>
    <w:rsid w:val="004F317A"/>
    <w:rsid w:val="00500CC3"/>
    <w:rsid w:val="00500DB8"/>
    <w:rsid w:val="00556860"/>
    <w:rsid w:val="005971B4"/>
    <w:rsid w:val="005A4710"/>
    <w:rsid w:val="005C473A"/>
    <w:rsid w:val="005C492D"/>
    <w:rsid w:val="005D7CDE"/>
    <w:rsid w:val="005F10D0"/>
    <w:rsid w:val="005F6315"/>
    <w:rsid w:val="00603DA8"/>
    <w:rsid w:val="0061178C"/>
    <w:rsid w:val="006139D1"/>
    <w:rsid w:val="00657E26"/>
    <w:rsid w:val="00674679"/>
    <w:rsid w:val="00674B97"/>
    <w:rsid w:val="006860DB"/>
    <w:rsid w:val="006974D9"/>
    <w:rsid w:val="006976C5"/>
    <w:rsid w:val="006D5882"/>
    <w:rsid w:val="0071282D"/>
    <w:rsid w:val="007562BC"/>
    <w:rsid w:val="007A17A6"/>
    <w:rsid w:val="007C7775"/>
    <w:rsid w:val="00826C71"/>
    <w:rsid w:val="008652D1"/>
    <w:rsid w:val="008828F1"/>
    <w:rsid w:val="009364B8"/>
    <w:rsid w:val="00957960"/>
    <w:rsid w:val="00990CCD"/>
    <w:rsid w:val="009A06D9"/>
    <w:rsid w:val="009B210D"/>
    <w:rsid w:val="009C2EED"/>
    <w:rsid w:val="00A034F0"/>
    <w:rsid w:val="00A338FA"/>
    <w:rsid w:val="00A66B28"/>
    <w:rsid w:val="00A92735"/>
    <w:rsid w:val="00AB1657"/>
    <w:rsid w:val="00AE4831"/>
    <w:rsid w:val="00B224C7"/>
    <w:rsid w:val="00B32E27"/>
    <w:rsid w:val="00B42DE1"/>
    <w:rsid w:val="00BF617A"/>
    <w:rsid w:val="00C00573"/>
    <w:rsid w:val="00C07651"/>
    <w:rsid w:val="00C1639B"/>
    <w:rsid w:val="00C215C4"/>
    <w:rsid w:val="00C239A6"/>
    <w:rsid w:val="00C30934"/>
    <w:rsid w:val="00C72D0C"/>
    <w:rsid w:val="00C92DE6"/>
    <w:rsid w:val="00CB0E68"/>
    <w:rsid w:val="00CD7A6C"/>
    <w:rsid w:val="00CE5DFF"/>
    <w:rsid w:val="00D45806"/>
    <w:rsid w:val="00D56DD5"/>
    <w:rsid w:val="00DB5E2C"/>
    <w:rsid w:val="00DE236A"/>
    <w:rsid w:val="00DF65B0"/>
    <w:rsid w:val="00E06F85"/>
    <w:rsid w:val="00E571B8"/>
    <w:rsid w:val="00E6240A"/>
    <w:rsid w:val="00E758CF"/>
    <w:rsid w:val="00F2416C"/>
    <w:rsid w:val="00F336EF"/>
    <w:rsid w:val="00F468D3"/>
    <w:rsid w:val="00F50E76"/>
    <w:rsid w:val="00F75B5A"/>
    <w:rsid w:val="00F93008"/>
    <w:rsid w:val="00FA2307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7684"/>
  <w15:chartTrackingRefBased/>
  <w15:docId w15:val="{FFE08F05-FADA-4FD4-9FA0-406AA6DE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3AE2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rsid w:val="00957960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rsid w:val="00957960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0C0EF2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0EF2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0EF2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0EF2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0EF2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0EF2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3AE2"/>
  </w:style>
  <w:style w:type="character" w:customStyle="1" w:styleId="Titre2Car">
    <w:name w:val="Titre 2 Car"/>
    <w:basedOn w:val="Policepardfaut"/>
    <w:link w:val="Titre2"/>
    <w:uiPriority w:val="9"/>
    <w:rsid w:val="00957960"/>
  </w:style>
  <w:style w:type="character" w:customStyle="1" w:styleId="Titre3Car">
    <w:name w:val="Titre 3 Car"/>
    <w:basedOn w:val="Policepardfaut"/>
    <w:link w:val="Titre3"/>
    <w:uiPriority w:val="9"/>
    <w:rsid w:val="00957960"/>
  </w:style>
  <w:style w:type="character" w:customStyle="1" w:styleId="Titre4Car">
    <w:name w:val="Titre 4 Car"/>
    <w:basedOn w:val="Policepardfaut"/>
    <w:link w:val="Titre4"/>
    <w:uiPriority w:val="9"/>
    <w:semiHidden/>
    <w:rsid w:val="000C0EF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C0EF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C0EF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C0EF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C0EF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C0EF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Titre1"/>
    <w:next w:val="Normal"/>
    <w:link w:val="TitreCar"/>
    <w:uiPriority w:val="10"/>
    <w:qFormat/>
    <w:rsid w:val="0071282D"/>
    <w:pPr>
      <w:shd w:val="clear" w:color="auto" w:fill="F2F2F2" w:themeFill="background1" w:themeFillShade="F2"/>
      <w:spacing w:after="360"/>
      <w:jc w:val="center"/>
    </w:pPr>
    <w:rPr>
      <w:b/>
      <w:bCs/>
      <w:color w:val="002060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71282D"/>
    <w:rPr>
      <w:b/>
      <w:bCs/>
      <w:color w:val="002060"/>
      <w:sz w:val="40"/>
      <w:szCs w:val="40"/>
      <w:shd w:val="clear" w:color="auto" w:fill="F2F2F2" w:themeFill="background1" w:themeFillShade="F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0E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C0E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C0E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C0EF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C0EF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C0EF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0E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0EF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C0EF2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3C5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73C5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3C5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373C5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373C5C"/>
    <w:rPr>
      <w:color w:val="46788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00D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00D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00D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0D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0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 xmlns="4400f605-ee6e-4955-9e7a-34930cbf252c" xsi:nil="true"/>
    <TaxCatchAll xmlns="ced33c4c-61ba-4812-aaec-679d9542164a" xsi:nil="true"/>
    <lcf76f155ced4ddcb4097134ff3c332f xmlns="4400f605-ee6e-4955-9e7a-34930cbf252c">
      <Terms xmlns="http://schemas.microsoft.com/office/infopath/2007/PartnerControls"/>
    </lcf76f155ced4ddcb4097134ff3c332f>
    <Projet xmlns="4400f605-ee6e-4955-9e7a-34930cbf252c" xsi:nil="true"/>
    <Num_x00e9_ro_x0020_de_x0020_devis xmlns="4400f605-ee6e-4955-9e7a-34930cbf25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88125EB0AAE4E80F2716C0B1D6827" ma:contentTypeVersion="25" ma:contentTypeDescription="Crée un document." ma:contentTypeScope="" ma:versionID="3a9b53aa4a3ff60aeb752a876dd32ba5">
  <xsd:schema xmlns:xsd="http://www.w3.org/2001/XMLSchema" xmlns:xs="http://www.w3.org/2001/XMLSchema" xmlns:p="http://schemas.microsoft.com/office/2006/metadata/properties" xmlns:ns2="4400f605-ee6e-4955-9e7a-34930cbf252c" xmlns:ns3="ced33c4c-61ba-4812-aaec-679d9542164a" targetNamespace="http://schemas.microsoft.com/office/2006/metadata/properties" ma:root="true" ma:fieldsID="abad41c6314d0c204e1adf2da4974ffa" ns2:_="" ns3:_="">
    <xsd:import namespace="4400f605-ee6e-4955-9e7a-34930cbf252c"/>
    <xsd:import namespace="ced33c4c-61ba-4812-aaec-679d95421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lient" minOccurs="0"/>
                <xsd:element ref="ns2:Projet" minOccurs="0"/>
                <xsd:element ref="ns2:Num_x00e9_ro_x0020_de_x0020_devi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0f605-ee6e-4955-9e7a-34930cbf2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122fe9c-e2a5-4bf3-8506-eccf5eeb8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Client" ma:index="21" nillable="true" ma:displayName="Client" ma:internalName="Client">
      <xsd:simpleType>
        <xsd:restriction base="dms:Text">
          <xsd:maxLength value="255"/>
        </xsd:restriction>
      </xsd:simpleType>
    </xsd:element>
    <xsd:element name="Projet" ma:index="22" nillable="true" ma:displayName="Projet" ma:internalName="Projet">
      <xsd:simpleType>
        <xsd:restriction base="dms:Text">
          <xsd:maxLength value="255"/>
        </xsd:restriction>
      </xsd:simpleType>
    </xsd:element>
    <xsd:element name="Num_x00e9_ro_x0020_de_x0020_devis" ma:index="23" nillable="true" ma:displayName="Numéro de devis" ma:internalName="Num_x00e9_ro_x0020_de_x0020_devis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3c4c-61ba-4812-aaec-679d954216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954a18b-7032-4b73-8963-1e5c32ec8b87}" ma:internalName="TaxCatchAll" ma:showField="CatchAllData" ma:web="ced33c4c-61ba-4812-aaec-679d95421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48DB-9146-4B2F-9536-402C2EDA45AB}">
  <ds:schemaRefs>
    <ds:schemaRef ds:uri="http://schemas.microsoft.com/office/2006/metadata/properties"/>
    <ds:schemaRef ds:uri="http://schemas.microsoft.com/office/infopath/2007/PartnerControls"/>
    <ds:schemaRef ds:uri="4400f605-ee6e-4955-9e7a-34930cbf252c"/>
    <ds:schemaRef ds:uri="ced33c4c-61ba-4812-aaec-679d9542164a"/>
  </ds:schemaRefs>
</ds:datastoreItem>
</file>

<file path=customXml/itemProps2.xml><?xml version="1.0" encoding="utf-8"?>
<ds:datastoreItem xmlns:ds="http://schemas.openxmlformats.org/officeDocument/2006/customXml" ds:itemID="{525B9F57-020D-456A-B45C-83AEFF2A7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AD049-3ED1-41E8-8E87-DA7092179A2D}"/>
</file>

<file path=customXml/itemProps4.xml><?xml version="1.0" encoding="utf-8"?>
<ds:datastoreItem xmlns:ds="http://schemas.openxmlformats.org/officeDocument/2006/customXml" ds:itemID="{AC944782-CABE-45FE-B931-A29D63D5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 2 - créer des titres numérotées et insérer un sommaire</dc:title>
  <dc:subject/>
  <dc:creator>Alix LARGE</dc:creator>
  <cp:keywords/>
  <dc:description/>
  <cp:lastModifiedBy>Alix LARGE</cp:lastModifiedBy>
  <cp:revision>94</cp:revision>
  <dcterms:created xsi:type="dcterms:W3CDTF">2025-10-09T11:13:00Z</dcterms:created>
  <dcterms:modified xsi:type="dcterms:W3CDTF">2026-02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88125EB0AAE4E80F2716C0B1D6827</vt:lpwstr>
  </property>
</Properties>
</file>